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本书编写委员会编；付岗主编；逯宝峰，王聚贤，栗惠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付岗主编；逯宝峰，王聚贤，栗惠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29.html</w:t>
      </w:r>
    </w:p>
    <w:p>
      <w:r>
        <w:t>更多相关图书推荐：https://www.jiaokey.com</w:t>
      </w:r>
    </w:p>
    <w:p>
      <w:r>
        <w:t>本书编写委员会编；付岗主编；逯宝峰，王聚贤，栗惠英等副主编 其他作品：https://www.jiaokey.com/tag/本书编写委员会编；付岗主编；逯宝峰，王聚贤，栗惠英等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